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0D541" w14:textId="77777777" w:rsidR="00C07833" w:rsidRDefault="00BD719E" w:rsidP="00BD719E">
      <w:pPr>
        <w:jc w:val="center"/>
        <w:rPr>
          <w:sz w:val="40"/>
          <w:szCs w:val="40"/>
        </w:rPr>
      </w:pPr>
      <w:r w:rsidRPr="00BD719E">
        <w:rPr>
          <w:sz w:val="40"/>
          <w:szCs w:val="40"/>
        </w:rPr>
        <w:t xml:space="preserve">Atoms and electron configuration </w:t>
      </w:r>
    </w:p>
    <w:p w14:paraId="2741FE13" w14:textId="77777777" w:rsidR="00BD719E" w:rsidRDefault="00BD719E" w:rsidP="00BD719E">
      <w:pPr>
        <w:jc w:val="center"/>
        <w:rPr>
          <w:sz w:val="40"/>
          <w:szCs w:val="4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456"/>
        <w:gridCol w:w="1317"/>
        <w:gridCol w:w="1166"/>
        <w:gridCol w:w="901"/>
        <w:gridCol w:w="938"/>
        <w:gridCol w:w="1418"/>
        <w:gridCol w:w="992"/>
        <w:gridCol w:w="2552"/>
      </w:tblGrid>
      <w:tr w:rsidR="00A4308C" w14:paraId="5E3A6CF8" w14:textId="77777777" w:rsidTr="00BD719E">
        <w:tc>
          <w:tcPr>
            <w:tcW w:w="1456" w:type="dxa"/>
          </w:tcPr>
          <w:p w14:paraId="29BCE21D" w14:textId="77777777" w:rsidR="00BD719E" w:rsidRPr="00BD719E" w:rsidRDefault="00BD719E" w:rsidP="00BD7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</w:p>
        </w:tc>
        <w:tc>
          <w:tcPr>
            <w:tcW w:w="1317" w:type="dxa"/>
          </w:tcPr>
          <w:p w14:paraId="4E3B49C0" w14:textId="77777777" w:rsidR="00BD719E" w:rsidRPr="00BD719E" w:rsidRDefault="00BD719E" w:rsidP="00BD7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mbol </w:t>
            </w:r>
          </w:p>
        </w:tc>
        <w:tc>
          <w:tcPr>
            <w:tcW w:w="1166" w:type="dxa"/>
          </w:tcPr>
          <w:p w14:paraId="53893513" w14:textId="77777777" w:rsidR="00BD719E" w:rsidRPr="00BD719E" w:rsidRDefault="00BD719E" w:rsidP="00BD7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omic number </w:t>
            </w:r>
          </w:p>
        </w:tc>
        <w:tc>
          <w:tcPr>
            <w:tcW w:w="901" w:type="dxa"/>
          </w:tcPr>
          <w:p w14:paraId="51C5EA13" w14:textId="77777777" w:rsidR="00BD719E" w:rsidRPr="00BD719E" w:rsidRDefault="00BD719E" w:rsidP="00BD719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</w:t>
            </w:r>
            <w:proofErr w:type="gramEnd"/>
            <w:r w:rsidRPr="00BD719E">
              <w:rPr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938" w:type="dxa"/>
          </w:tcPr>
          <w:p w14:paraId="30B1C261" w14:textId="77777777" w:rsidR="00BD719E" w:rsidRPr="00BD719E" w:rsidRDefault="00BD719E" w:rsidP="00BD719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</w:t>
            </w:r>
            <w:proofErr w:type="gramEnd"/>
            <w:r w:rsidRPr="00BD719E"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418" w:type="dxa"/>
          </w:tcPr>
          <w:p w14:paraId="2E7AD729" w14:textId="77777777" w:rsidR="00BD719E" w:rsidRPr="00BD719E" w:rsidRDefault="00BD719E" w:rsidP="00BD7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mic mass</w:t>
            </w:r>
          </w:p>
        </w:tc>
        <w:tc>
          <w:tcPr>
            <w:tcW w:w="992" w:type="dxa"/>
          </w:tcPr>
          <w:p w14:paraId="399D0428" w14:textId="77777777" w:rsidR="00BD719E" w:rsidRPr="00BD719E" w:rsidRDefault="00BD719E" w:rsidP="00BD719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</w:t>
            </w:r>
            <w:proofErr w:type="gramEnd"/>
          </w:p>
        </w:tc>
        <w:tc>
          <w:tcPr>
            <w:tcW w:w="2552" w:type="dxa"/>
          </w:tcPr>
          <w:p w14:paraId="57B53837" w14:textId="77777777" w:rsidR="00BD719E" w:rsidRPr="00BD719E" w:rsidRDefault="00BD719E" w:rsidP="00BD7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ectron configuration </w:t>
            </w:r>
          </w:p>
        </w:tc>
      </w:tr>
      <w:tr w:rsidR="00A4308C" w14:paraId="5093806D" w14:textId="77777777" w:rsidTr="00BD719E">
        <w:tc>
          <w:tcPr>
            <w:tcW w:w="1456" w:type="dxa"/>
            <w:vAlign w:val="center"/>
          </w:tcPr>
          <w:p w14:paraId="027361E1" w14:textId="77777777" w:rsidR="00BD719E" w:rsidRPr="00BD719E" w:rsidRDefault="00A4308C" w:rsidP="00BD719E">
            <w:pPr>
              <w:jc w:val="center"/>
            </w:pPr>
            <w:r>
              <w:t xml:space="preserve">Hydrogen </w:t>
            </w:r>
          </w:p>
        </w:tc>
        <w:tc>
          <w:tcPr>
            <w:tcW w:w="1317" w:type="dxa"/>
          </w:tcPr>
          <w:p w14:paraId="1F7EAAEA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66" w:type="dxa"/>
          </w:tcPr>
          <w:p w14:paraId="596F92FF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01" w:type="dxa"/>
          </w:tcPr>
          <w:p w14:paraId="28673620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38" w:type="dxa"/>
          </w:tcPr>
          <w:p w14:paraId="1A943C46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14:paraId="43D90A51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92" w:type="dxa"/>
          </w:tcPr>
          <w:p w14:paraId="786DAACD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52" w:type="dxa"/>
          </w:tcPr>
          <w:p w14:paraId="223E7176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</w:tr>
      <w:tr w:rsidR="00A4308C" w14:paraId="6CB4F65A" w14:textId="77777777" w:rsidTr="00BD719E">
        <w:tc>
          <w:tcPr>
            <w:tcW w:w="1456" w:type="dxa"/>
            <w:vAlign w:val="center"/>
          </w:tcPr>
          <w:p w14:paraId="45B2B727" w14:textId="77777777" w:rsidR="00BD719E" w:rsidRPr="00BD719E" w:rsidRDefault="00A4308C" w:rsidP="00BD719E">
            <w:pPr>
              <w:jc w:val="center"/>
            </w:pPr>
            <w:r>
              <w:t xml:space="preserve">Helium </w:t>
            </w:r>
          </w:p>
        </w:tc>
        <w:tc>
          <w:tcPr>
            <w:tcW w:w="1317" w:type="dxa"/>
          </w:tcPr>
          <w:p w14:paraId="74294009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66" w:type="dxa"/>
          </w:tcPr>
          <w:p w14:paraId="6D8A968C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01" w:type="dxa"/>
          </w:tcPr>
          <w:p w14:paraId="78BE6DAB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38" w:type="dxa"/>
          </w:tcPr>
          <w:p w14:paraId="3C824038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14:paraId="6BE66B00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92" w:type="dxa"/>
          </w:tcPr>
          <w:p w14:paraId="01A3C3DC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52" w:type="dxa"/>
          </w:tcPr>
          <w:p w14:paraId="029D6EEC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</w:tr>
      <w:tr w:rsidR="00A4308C" w14:paraId="70F51422" w14:textId="77777777" w:rsidTr="00BD719E">
        <w:tc>
          <w:tcPr>
            <w:tcW w:w="1456" w:type="dxa"/>
            <w:vAlign w:val="center"/>
          </w:tcPr>
          <w:p w14:paraId="755BBCE2" w14:textId="77777777" w:rsidR="00BD719E" w:rsidRPr="00BD719E" w:rsidRDefault="00A4308C" w:rsidP="00BD719E">
            <w:pPr>
              <w:jc w:val="center"/>
            </w:pPr>
            <w:r>
              <w:t xml:space="preserve">Lithium </w:t>
            </w:r>
          </w:p>
        </w:tc>
        <w:tc>
          <w:tcPr>
            <w:tcW w:w="1317" w:type="dxa"/>
          </w:tcPr>
          <w:p w14:paraId="5B6A280E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66" w:type="dxa"/>
          </w:tcPr>
          <w:p w14:paraId="128F87F7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01" w:type="dxa"/>
          </w:tcPr>
          <w:p w14:paraId="275FD145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38" w:type="dxa"/>
          </w:tcPr>
          <w:p w14:paraId="21EC02EF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14:paraId="76394D82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92" w:type="dxa"/>
          </w:tcPr>
          <w:p w14:paraId="0F5F6765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52" w:type="dxa"/>
          </w:tcPr>
          <w:p w14:paraId="5A0E4836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</w:tr>
      <w:tr w:rsidR="00A4308C" w14:paraId="72CA31F9" w14:textId="77777777" w:rsidTr="00BD719E">
        <w:tc>
          <w:tcPr>
            <w:tcW w:w="1456" w:type="dxa"/>
            <w:vAlign w:val="center"/>
          </w:tcPr>
          <w:p w14:paraId="0512585D" w14:textId="77777777" w:rsidR="00BD719E" w:rsidRPr="00BD719E" w:rsidRDefault="00A4308C" w:rsidP="00BD719E">
            <w:pPr>
              <w:jc w:val="center"/>
            </w:pPr>
            <w:r>
              <w:t xml:space="preserve">Beryllium </w:t>
            </w:r>
          </w:p>
        </w:tc>
        <w:tc>
          <w:tcPr>
            <w:tcW w:w="1317" w:type="dxa"/>
          </w:tcPr>
          <w:p w14:paraId="2BD48C94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66" w:type="dxa"/>
          </w:tcPr>
          <w:p w14:paraId="1421C45D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01" w:type="dxa"/>
          </w:tcPr>
          <w:p w14:paraId="6E76D8E8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38" w:type="dxa"/>
          </w:tcPr>
          <w:p w14:paraId="606C342A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14:paraId="321A2113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92" w:type="dxa"/>
          </w:tcPr>
          <w:p w14:paraId="2F73AC5F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52" w:type="dxa"/>
          </w:tcPr>
          <w:p w14:paraId="03A88385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</w:tr>
      <w:tr w:rsidR="00A4308C" w14:paraId="147B9576" w14:textId="77777777" w:rsidTr="00BD719E">
        <w:tc>
          <w:tcPr>
            <w:tcW w:w="1456" w:type="dxa"/>
            <w:vAlign w:val="center"/>
          </w:tcPr>
          <w:p w14:paraId="51EC0130" w14:textId="77777777" w:rsidR="00BD719E" w:rsidRPr="00BD719E" w:rsidRDefault="00A4308C" w:rsidP="00BD719E">
            <w:pPr>
              <w:jc w:val="center"/>
            </w:pPr>
            <w:r>
              <w:t>Boron</w:t>
            </w:r>
          </w:p>
        </w:tc>
        <w:tc>
          <w:tcPr>
            <w:tcW w:w="1317" w:type="dxa"/>
          </w:tcPr>
          <w:p w14:paraId="65F65F48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66" w:type="dxa"/>
          </w:tcPr>
          <w:p w14:paraId="37B24CFC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01" w:type="dxa"/>
          </w:tcPr>
          <w:p w14:paraId="4E4034BD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38" w:type="dxa"/>
          </w:tcPr>
          <w:p w14:paraId="103424A8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14:paraId="3B6F0D62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92" w:type="dxa"/>
          </w:tcPr>
          <w:p w14:paraId="2E6145F7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52" w:type="dxa"/>
          </w:tcPr>
          <w:p w14:paraId="64C5D4A4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</w:tr>
      <w:tr w:rsidR="00A4308C" w14:paraId="64F6B180" w14:textId="77777777" w:rsidTr="00BD719E">
        <w:tc>
          <w:tcPr>
            <w:tcW w:w="1456" w:type="dxa"/>
            <w:vAlign w:val="center"/>
          </w:tcPr>
          <w:p w14:paraId="64218956" w14:textId="77777777" w:rsidR="00BD719E" w:rsidRPr="00BD719E" w:rsidRDefault="00A4308C" w:rsidP="00BD719E">
            <w:pPr>
              <w:jc w:val="center"/>
            </w:pPr>
            <w:r>
              <w:t>Carbon</w:t>
            </w:r>
          </w:p>
        </w:tc>
        <w:tc>
          <w:tcPr>
            <w:tcW w:w="1317" w:type="dxa"/>
          </w:tcPr>
          <w:p w14:paraId="759E8E4B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66" w:type="dxa"/>
          </w:tcPr>
          <w:p w14:paraId="5EC5BC38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01" w:type="dxa"/>
          </w:tcPr>
          <w:p w14:paraId="62D29C9D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38" w:type="dxa"/>
          </w:tcPr>
          <w:p w14:paraId="44CF1EEF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14:paraId="58E27FE1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92" w:type="dxa"/>
          </w:tcPr>
          <w:p w14:paraId="0450B867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52" w:type="dxa"/>
          </w:tcPr>
          <w:p w14:paraId="27BEFCD8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</w:tr>
      <w:tr w:rsidR="00A4308C" w14:paraId="1B9AEC34" w14:textId="77777777" w:rsidTr="00BD719E">
        <w:tc>
          <w:tcPr>
            <w:tcW w:w="1456" w:type="dxa"/>
            <w:vAlign w:val="center"/>
          </w:tcPr>
          <w:p w14:paraId="67045CD4" w14:textId="77777777" w:rsidR="00BD719E" w:rsidRPr="00BD719E" w:rsidRDefault="00A4308C" w:rsidP="00BD719E">
            <w:pPr>
              <w:jc w:val="center"/>
            </w:pPr>
            <w:r>
              <w:t xml:space="preserve">Nitrogen </w:t>
            </w:r>
          </w:p>
        </w:tc>
        <w:tc>
          <w:tcPr>
            <w:tcW w:w="1317" w:type="dxa"/>
          </w:tcPr>
          <w:p w14:paraId="2D6A2F59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66" w:type="dxa"/>
          </w:tcPr>
          <w:p w14:paraId="5DA7263F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01" w:type="dxa"/>
          </w:tcPr>
          <w:p w14:paraId="70733293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38" w:type="dxa"/>
          </w:tcPr>
          <w:p w14:paraId="0E681CA1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14:paraId="4B1EFD44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92" w:type="dxa"/>
          </w:tcPr>
          <w:p w14:paraId="7EE6FD0E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52" w:type="dxa"/>
          </w:tcPr>
          <w:p w14:paraId="7E86FCBD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</w:tr>
      <w:tr w:rsidR="00A4308C" w14:paraId="128350E1" w14:textId="77777777" w:rsidTr="00BD719E">
        <w:tc>
          <w:tcPr>
            <w:tcW w:w="1456" w:type="dxa"/>
            <w:vAlign w:val="center"/>
          </w:tcPr>
          <w:p w14:paraId="21643F04" w14:textId="77777777" w:rsidR="00BD719E" w:rsidRPr="00BD719E" w:rsidRDefault="00A4308C" w:rsidP="00BD719E">
            <w:pPr>
              <w:jc w:val="center"/>
            </w:pPr>
            <w:r>
              <w:t xml:space="preserve">Oxygen </w:t>
            </w:r>
          </w:p>
        </w:tc>
        <w:tc>
          <w:tcPr>
            <w:tcW w:w="1317" w:type="dxa"/>
          </w:tcPr>
          <w:p w14:paraId="1DD231CE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66" w:type="dxa"/>
          </w:tcPr>
          <w:p w14:paraId="23CD6BE7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01" w:type="dxa"/>
          </w:tcPr>
          <w:p w14:paraId="1AB13C03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38" w:type="dxa"/>
          </w:tcPr>
          <w:p w14:paraId="1C57F052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14:paraId="74AB3A39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92" w:type="dxa"/>
          </w:tcPr>
          <w:p w14:paraId="67E5A500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52" w:type="dxa"/>
          </w:tcPr>
          <w:p w14:paraId="6FF7DA6C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</w:tr>
      <w:tr w:rsidR="00A4308C" w14:paraId="29E9AEE5" w14:textId="77777777" w:rsidTr="00BD719E">
        <w:tc>
          <w:tcPr>
            <w:tcW w:w="1456" w:type="dxa"/>
            <w:vAlign w:val="center"/>
          </w:tcPr>
          <w:p w14:paraId="52C29417" w14:textId="77777777" w:rsidR="00BD719E" w:rsidRPr="00BD719E" w:rsidRDefault="00A4308C" w:rsidP="00BD719E">
            <w:pPr>
              <w:jc w:val="center"/>
            </w:pPr>
            <w:r>
              <w:t>Fluorine</w:t>
            </w:r>
          </w:p>
        </w:tc>
        <w:tc>
          <w:tcPr>
            <w:tcW w:w="1317" w:type="dxa"/>
          </w:tcPr>
          <w:p w14:paraId="0DB813B8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66" w:type="dxa"/>
          </w:tcPr>
          <w:p w14:paraId="69D939C1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01" w:type="dxa"/>
          </w:tcPr>
          <w:p w14:paraId="4D899EFE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38" w:type="dxa"/>
          </w:tcPr>
          <w:p w14:paraId="33A5561C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14:paraId="68E52FDC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92" w:type="dxa"/>
          </w:tcPr>
          <w:p w14:paraId="3B69F3E6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52" w:type="dxa"/>
          </w:tcPr>
          <w:p w14:paraId="6ABE8463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</w:tr>
      <w:tr w:rsidR="00A4308C" w14:paraId="5BE1EDA0" w14:textId="77777777" w:rsidTr="00BD719E">
        <w:tc>
          <w:tcPr>
            <w:tcW w:w="1456" w:type="dxa"/>
            <w:vAlign w:val="center"/>
          </w:tcPr>
          <w:p w14:paraId="04E7545F" w14:textId="77777777" w:rsidR="00BD719E" w:rsidRPr="00BD719E" w:rsidRDefault="00A4308C" w:rsidP="00BD719E">
            <w:pPr>
              <w:jc w:val="center"/>
            </w:pPr>
            <w:r>
              <w:t>Neon</w:t>
            </w:r>
          </w:p>
        </w:tc>
        <w:tc>
          <w:tcPr>
            <w:tcW w:w="1317" w:type="dxa"/>
          </w:tcPr>
          <w:p w14:paraId="399C776F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66" w:type="dxa"/>
          </w:tcPr>
          <w:p w14:paraId="429EBCA2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01" w:type="dxa"/>
          </w:tcPr>
          <w:p w14:paraId="5EB76E7D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38" w:type="dxa"/>
          </w:tcPr>
          <w:p w14:paraId="3E1690DF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14:paraId="02C07E3A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92" w:type="dxa"/>
          </w:tcPr>
          <w:p w14:paraId="2DB727ED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52" w:type="dxa"/>
          </w:tcPr>
          <w:p w14:paraId="6683730F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</w:tr>
      <w:tr w:rsidR="00A4308C" w14:paraId="6C16F56E" w14:textId="77777777" w:rsidTr="00BD719E">
        <w:tc>
          <w:tcPr>
            <w:tcW w:w="1456" w:type="dxa"/>
            <w:vAlign w:val="center"/>
          </w:tcPr>
          <w:p w14:paraId="0565F18A" w14:textId="77777777" w:rsidR="00BD719E" w:rsidRPr="00BD719E" w:rsidRDefault="00A4308C" w:rsidP="00BD719E">
            <w:pPr>
              <w:jc w:val="center"/>
            </w:pPr>
            <w:r>
              <w:t>Sodium</w:t>
            </w:r>
          </w:p>
        </w:tc>
        <w:tc>
          <w:tcPr>
            <w:tcW w:w="1317" w:type="dxa"/>
          </w:tcPr>
          <w:p w14:paraId="32EFE984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66" w:type="dxa"/>
          </w:tcPr>
          <w:p w14:paraId="38DE3123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01" w:type="dxa"/>
          </w:tcPr>
          <w:p w14:paraId="3F0FF0CB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38" w:type="dxa"/>
          </w:tcPr>
          <w:p w14:paraId="619576DB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14:paraId="3DFDAAF7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92" w:type="dxa"/>
          </w:tcPr>
          <w:p w14:paraId="4794A5CA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52" w:type="dxa"/>
          </w:tcPr>
          <w:p w14:paraId="2CA90AFA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</w:tr>
      <w:tr w:rsidR="00A4308C" w14:paraId="33A389EE" w14:textId="77777777" w:rsidTr="00BD719E">
        <w:tc>
          <w:tcPr>
            <w:tcW w:w="1456" w:type="dxa"/>
            <w:vAlign w:val="center"/>
          </w:tcPr>
          <w:p w14:paraId="47D26A48" w14:textId="77777777" w:rsidR="00BD719E" w:rsidRPr="00BD719E" w:rsidRDefault="00A4308C" w:rsidP="00BD719E">
            <w:pPr>
              <w:jc w:val="center"/>
            </w:pPr>
            <w:r>
              <w:t>Magnesium</w:t>
            </w:r>
          </w:p>
        </w:tc>
        <w:tc>
          <w:tcPr>
            <w:tcW w:w="1317" w:type="dxa"/>
          </w:tcPr>
          <w:p w14:paraId="6E442698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66" w:type="dxa"/>
          </w:tcPr>
          <w:p w14:paraId="47897846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01" w:type="dxa"/>
          </w:tcPr>
          <w:p w14:paraId="7FD7F45C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38" w:type="dxa"/>
          </w:tcPr>
          <w:p w14:paraId="1AC672F2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14:paraId="4A347BC4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92" w:type="dxa"/>
          </w:tcPr>
          <w:p w14:paraId="5A7CDD7A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52" w:type="dxa"/>
          </w:tcPr>
          <w:p w14:paraId="034971E8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</w:tr>
      <w:tr w:rsidR="00A4308C" w14:paraId="162E01DA" w14:textId="77777777" w:rsidTr="00BD719E">
        <w:tc>
          <w:tcPr>
            <w:tcW w:w="1456" w:type="dxa"/>
            <w:vAlign w:val="center"/>
          </w:tcPr>
          <w:p w14:paraId="23EF2F3B" w14:textId="77777777" w:rsidR="00BD719E" w:rsidRPr="00BD719E" w:rsidRDefault="00A4308C" w:rsidP="00BD719E">
            <w:pPr>
              <w:jc w:val="center"/>
            </w:pPr>
            <w:r>
              <w:t>Aluminium</w:t>
            </w:r>
          </w:p>
        </w:tc>
        <w:tc>
          <w:tcPr>
            <w:tcW w:w="1317" w:type="dxa"/>
          </w:tcPr>
          <w:p w14:paraId="29F3A4A8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66" w:type="dxa"/>
          </w:tcPr>
          <w:p w14:paraId="030079AE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01" w:type="dxa"/>
          </w:tcPr>
          <w:p w14:paraId="4448C7FA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38" w:type="dxa"/>
          </w:tcPr>
          <w:p w14:paraId="372C8B67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14:paraId="42ECC722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92" w:type="dxa"/>
          </w:tcPr>
          <w:p w14:paraId="10A03F97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52" w:type="dxa"/>
          </w:tcPr>
          <w:p w14:paraId="6EB44E55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</w:tr>
      <w:tr w:rsidR="00A4308C" w14:paraId="1ABDFD20" w14:textId="77777777" w:rsidTr="00BD719E">
        <w:tc>
          <w:tcPr>
            <w:tcW w:w="1456" w:type="dxa"/>
            <w:vAlign w:val="center"/>
          </w:tcPr>
          <w:p w14:paraId="7E09BC1E" w14:textId="77777777" w:rsidR="00BD719E" w:rsidRPr="00BD719E" w:rsidRDefault="00A4308C" w:rsidP="00BD719E">
            <w:pPr>
              <w:jc w:val="center"/>
            </w:pPr>
            <w:r>
              <w:t>Silicon</w:t>
            </w:r>
          </w:p>
        </w:tc>
        <w:tc>
          <w:tcPr>
            <w:tcW w:w="1317" w:type="dxa"/>
          </w:tcPr>
          <w:p w14:paraId="5682C661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66" w:type="dxa"/>
          </w:tcPr>
          <w:p w14:paraId="72015E43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01" w:type="dxa"/>
          </w:tcPr>
          <w:p w14:paraId="398A272D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38" w:type="dxa"/>
          </w:tcPr>
          <w:p w14:paraId="040DC67D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14:paraId="1F84546C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92" w:type="dxa"/>
          </w:tcPr>
          <w:p w14:paraId="32A770C0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52" w:type="dxa"/>
          </w:tcPr>
          <w:p w14:paraId="5C9D5475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</w:tr>
      <w:tr w:rsidR="00A4308C" w14:paraId="4745E877" w14:textId="77777777" w:rsidTr="00BD719E">
        <w:tc>
          <w:tcPr>
            <w:tcW w:w="1456" w:type="dxa"/>
            <w:vAlign w:val="center"/>
          </w:tcPr>
          <w:p w14:paraId="05A46854" w14:textId="77777777" w:rsidR="00BD719E" w:rsidRPr="00BD719E" w:rsidRDefault="00A4308C" w:rsidP="00BD719E">
            <w:pPr>
              <w:jc w:val="center"/>
            </w:pPr>
            <w:r>
              <w:t>Phosphorus</w:t>
            </w:r>
          </w:p>
        </w:tc>
        <w:tc>
          <w:tcPr>
            <w:tcW w:w="1317" w:type="dxa"/>
          </w:tcPr>
          <w:p w14:paraId="0F431EBC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66" w:type="dxa"/>
          </w:tcPr>
          <w:p w14:paraId="1CFEB8F6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01" w:type="dxa"/>
          </w:tcPr>
          <w:p w14:paraId="730A84B7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38" w:type="dxa"/>
          </w:tcPr>
          <w:p w14:paraId="75924807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14:paraId="07E235F3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92" w:type="dxa"/>
          </w:tcPr>
          <w:p w14:paraId="0C3C5311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52" w:type="dxa"/>
          </w:tcPr>
          <w:p w14:paraId="014B77F7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</w:tr>
      <w:tr w:rsidR="00A4308C" w14:paraId="089A1FF2" w14:textId="77777777" w:rsidTr="00BD719E">
        <w:tc>
          <w:tcPr>
            <w:tcW w:w="1456" w:type="dxa"/>
            <w:vAlign w:val="center"/>
          </w:tcPr>
          <w:p w14:paraId="5FF3FDBD" w14:textId="77777777" w:rsidR="00BD719E" w:rsidRPr="00BD719E" w:rsidRDefault="00A4308C" w:rsidP="00BD719E">
            <w:pPr>
              <w:jc w:val="center"/>
            </w:pPr>
            <w:r>
              <w:t>Sulphur</w:t>
            </w:r>
          </w:p>
        </w:tc>
        <w:tc>
          <w:tcPr>
            <w:tcW w:w="1317" w:type="dxa"/>
          </w:tcPr>
          <w:p w14:paraId="2E5A1F2B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66" w:type="dxa"/>
          </w:tcPr>
          <w:p w14:paraId="526A707D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01" w:type="dxa"/>
          </w:tcPr>
          <w:p w14:paraId="586A4A45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38" w:type="dxa"/>
          </w:tcPr>
          <w:p w14:paraId="00B01143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14:paraId="7D92E2CB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92" w:type="dxa"/>
          </w:tcPr>
          <w:p w14:paraId="07139371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52" w:type="dxa"/>
          </w:tcPr>
          <w:p w14:paraId="150C014A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</w:tr>
      <w:tr w:rsidR="00A4308C" w14:paraId="3CB8F967" w14:textId="77777777" w:rsidTr="00BD719E">
        <w:tc>
          <w:tcPr>
            <w:tcW w:w="1456" w:type="dxa"/>
            <w:vAlign w:val="center"/>
          </w:tcPr>
          <w:p w14:paraId="1BC832E6" w14:textId="77777777" w:rsidR="00BD719E" w:rsidRPr="00BD719E" w:rsidRDefault="00A4308C" w:rsidP="00BD719E">
            <w:pPr>
              <w:jc w:val="center"/>
            </w:pPr>
            <w:r>
              <w:t>Chlorine</w:t>
            </w:r>
          </w:p>
        </w:tc>
        <w:tc>
          <w:tcPr>
            <w:tcW w:w="1317" w:type="dxa"/>
          </w:tcPr>
          <w:p w14:paraId="6A556CEE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66" w:type="dxa"/>
          </w:tcPr>
          <w:p w14:paraId="6A40DC52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01" w:type="dxa"/>
          </w:tcPr>
          <w:p w14:paraId="55512B47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38" w:type="dxa"/>
          </w:tcPr>
          <w:p w14:paraId="25F61571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14:paraId="6CA150F0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92" w:type="dxa"/>
          </w:tcPr>
          <w:p w14:paraId="03AAEC92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52" w:type="dxa"/>
          </w:tcPr>
          <w:p w14:paraId="4F42475F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</w:tr>
      <w:tr w:rsidR="00A4308C" w14:paraId="4D2E1219" w14:textId="77777777" w:rsidTr="00BD719E">
        <w:tc>
          <w:tcPr>
            <w:tcW w:w="1456" w:type="dxa"/>
            <w:vAlign w:val="center"/>
          </w:tcPr>
          <w:p w14:paraId="1F44C1DB" w14:textId="77777777" w:rsidR="00BD719E" w:rsidRPr="00BD719E" w:rsidRDefault="00A4308C" w:rsidP="00BD719E">
            <w:pPr>
              <w:jc w:val="center"/>
            </w:pPr>
            <w:r>
              <w:t xml:space="preserve">Argon </w:t>
            </w:r>
          </w:p>
        </w:tc>
        <w:tc>
          <w:tcPr>
            <w:tcW w:w="1317" w:type="dxa"/>
          </w:tcPr>
          <w:p w14:paraId="2BCDB571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66" w:type="dxa"/>
          </w:tcPr>
          <w:p w14:paraId="0DB68373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01" w:type="dxa"/>
          </w:tcPr>
          <w:p w14:paraId="2DDD8CA0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38" w:type="dxa"/>
          </w:tcPr>
          <w:p w14:paraId="2768924B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14:paraId="71C11B9D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92" w:type="dxa"/>
          </w:tcPr>
          <w:p w14:paraId="184D441C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52" w:type="dxa"/>
          </w:tcPr>
          <w:p w14:paraId="673A9334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</w:tr>
      <w:tr w:rsidR="00A4308C" w14:paraId="39AB2880" w14:textId="77777777" w:rsidTr="00BD719E">
        <w:tc>
          <w:tcPr>
            <w:tcW w:w="1456" w:type="dxa"/>
            <w:vAlign w:val="center"/>
          </w:tcPr>
          <w:p w14:paraId="7B792B9C" w14:textId="77777777" w:rsidR="00BD719E" w:rsidRPr="00BD719E" w:rsidRDefault="00A4308C" w:rsidP="00BD719E">
            <w:pPr>
              <w:jc w:val="center"/>
            </w:pPr>
            <w:r>
              <w:t>Potassium</w:t>
            </w:r>
          </w:p>
        </w:tc>
        <w:tc>
          <w:tcPr>
            <w:tcW w:w="1317" w:type="dxa"/>
          </w:tcPr>
          <w:p w14:paraId="728AFA67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66" w:type="dxa"/>
          </w:tcPr>
          <w:p w14:paraId="58B52FA3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01" w:type="dxa"/>
          </w:tcPr>
          <w:p w14:paraId="39F1618C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38" w:type="dxa"/>
          </w:tcPr>
          <w:p w14:paraId="7C380FD2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14:paraId="0DC3F4F0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92" w:type="dxa"/>
          </w:tcPr>
          <w:p w14:paraId="3198423A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52" w:type="dxa"/>
          </w:tcPr>
          <w:p w14:paraId="393176E6" w14:textId="77777777" w:rsidR="00BD719E" w:rsidRPr="000D0E6E" w:rsidRDefault="00BD719E" w:rsidP="00BD719E">
            <w:pPr>
              <w:jc w:val="center"/>
              <w:rPr>
                <w:sz w:val="52"/>
                <w:szCs w:val="52"/>
              </w:rPr>
            </w:pPr>
          </w:p>
        </w:tc>
      </w:tr>
      <w:tr w:rsidR="00A4308C" w14:paraId="2506B569" w14:textId="77777777" w:rsidTr="00BD719E">
        <w:tc>
          <w:tcPr>
            <w:tcW w:w="1456" w:type="dxa"/>
            <w:vAlign w:val="center"/>
          </w:tcPr>
          <w:p w14:paraId="763D9342" w14:textId="77777777" w:rsidR="00A4308C" w:rsidRDefault="00A4308C" w:rsidP="00BD719E">
            <w:pPr>
              <w:jc w:val="center"/>
            </w:pPr>
            <w:r>
              <w:t xml:space="preserve">Calcium </w:t>
            </w:r>
          </w:p>
        </w:tc>
        <w:tc>
          <w:tcPr>
            <w:tcW w:w="1317" w:type="dxa"/>
          </w:tcPr>
          <w:p w14:paraId="3347463C" w14:textId="77777777" w:rsidR="00A4308C" w:rsidRPr="000D0E6E" w:rsidRDefault="00A4308C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66" w:type="dxa"/>
          </w:tcPr>
          <w:p w14:paraId="505E3DFE" w14:textId="77777777" w:rsidR="00A4308C" w:rsidRPr="000D0E6E" w:rsidRDefault="00A4308C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01" w:type="dxa"/>
          </w:tcPr>
          <w:p w14:paraId="4A7D1D14" w14:textId="77777777" w:rsidR="00A4308C" w:rsidRPr="000D0E6E" w:rsidRDefault="00A4308C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38" w:type="dxa"/>
          </w:tcPr>
          <w:p w14:paraId="3CD16002" w14:textId="77777777" w:rsidR="00A4308C" w:rsidRPr="000D0E6E" w:rsidRDefault="00A4308C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18" w:type="dxa"/>
          </w:tcPr>
          <w:p w14:paraId="475CFB1A" w14:textId="77777777" w:rsidR="00A4308C" w:rsidRPr="000D0E6E" w:rsidRDefault="00A4308C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992" w:type="dxa"/>
          </w:tcPr>
          <w:p w14:paraId="5519EE22" w14:textId="77777777" w:rsidR="00A4308C" w:rsidRPr="000D0E6E" w:rsidRDefault="00A4308C" w:rsidP="00BD719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2552" w:type="dxa"/>
          </w:tcPr>
          <w:p w14:paraId="5ED17873" w14:textId="77777777" w:rsidR="00A4308C" w:rsidRPr="000D0E6E" w:rsidRDefault="00A4308C" w:rsidP="00BD719E">
            <w:pPr>
              <w:jc w:val="center"/>
              <w:rPr>
                <w:sz w:val="52"/>
                <w:szCs w:val="52"/>
              </w:rPr>
            </w:pPr>
          </w:p>
        </w:tc>
      </w:tr>
    </w:tbl>
    <w:p w14:paraId="0D6A4AA0" w14:textId="77777777" w:rsidR="00BD719E" w:rsidRPr="00BD719E" w:rsidRDefault="00BD719E" w:rsidP="00A4308C">
      <w:pPr>
        <w:rPr>
          <w:sz w:val="40"/>
          <w:szCs w:val="40"/>
        </w:rPr>
      </w:pPr>
      <w:bookmarkStart w:id="0" w:name="_GoBack"/>
      <w:bookmarkEnd w:id="0"/>
    </w:p>
    <w:sectPr w:rsidR="00BD719E" w:rsidRPr="00BD719E" w:rsidSect="00BD719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9E"/>
    <w:rsid w:val="000D0E6E"/>
    <w:rsid w:val="00A4308C"/>
    <w:rsid w:val="00BD719E"/>
    <w:rsid w:val="00C0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2CA4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7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7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1F5A31-76B3-1043-A84F-947FA890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7</Characters>
  <Application>Microsoft Macintosh Word</Application>
  <DocSecurity>0</DocSecurity>
  <Lines>3</Lines>
  <Paragraphs>1</Paragraphs>
  <ScaleCrop>false</ScaleCrop>
  <Company>UISZC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Drechsler</dc:creator>
  <cp:keywords/>
  <dc:description/>
  <cp:lastModifiedBy>Magnus Drechsler</cp:lastModifiedBy>
  <cp:revision>3</cp:revision>
  <dcterms:created xsi:type="dcterms:W3CDTF">2016-03-13T12:14:00Z</dcterms:created>
  <dcterms:modified xsi:type="dcterms:W3CDTF">2016-03-13T12:23:00Z</dcterms:modified>
</cp:coreProperties>
</file>